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580"/>
        <w:gridCol w:w="520"/>
        <w:gridCol w:w="96"/>
        <w:gridCol w:w="567"/>
        <w:gridCol w:w="426"/>
        <w:gridCol w:w="1275"/>
        <w:gridCol w:w="196"/>
        <w:gridCol w:w="88"/>
        <w:gridCol w:w="1072"/>
        <w:gridCol w:w="345"/>
        <w:gridCol w:w="2127"/>
        <w:gridCol w:w="1828"/>
      </w:tblGrid>
      <w:tr w:rsidR="00910F35" w:rsidRPr="004057EB" w:rsidTr="00390606">
        <w:trPr>
          <w:trHeight w:val="375"/>
        </w:trPr>
        <w:tc>
          <w:tcPr>
            <w:tcW w:w="78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F35" w:rsidRPr="004057EB" w:rsidRDefault="00910F35" w:rsidP="00BE53F4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35" w:rsidRPr="004057EB" w:rsidRDefault="00910F35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（写　　真）</w:t>
            </w:r>
          </w:p>
          <w:p w:rsidR="00910F35" w:rsidRPr="00910F35" w:rsidRDefault="00910F35" w:rsidP="00486993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910F35"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  <w:t>縦</w:t>
            </w:r>
            <w:r w:rsidRPr="00910F35"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  <w:t>4cm×</w:t>
            </w:r>
            <w:r w:rsidRPr="00910F35"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  <w:t>横</w:t>
            </w:r>
            <w:r w:rsidRPr="00910F35"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  <w:t>3cm</w:t>
            </w:r>
          </w:p>
          <w:p w:rsidR="00910F35" w:rsidRPr="00910F35" w:rsidRDefault="00910F35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  <w:sz w:val="18"/>
                <w:szCs w:val="18"/>
              </w:rPr>
            </w:pPr>
            <w:r w:rsidRPr="00910F35"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  <w:t xml:space="preserve">上半身・正面向　</w:t>
            </w:r>
          </w:p>
          <w:p w:rsidR="00910F35" w:rsidRPr="00910F35" w:rsidRDefault="00910F35" w:rsidP="00486993">
            <w:pPr>
              <w:jc w:val="center"/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</w:pPr>
            <w:r w:rsidRPr="00910F35"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  <w:t>無帽・無背景</w:t>
            </w:r>
          </w:p>
          <w:p w:rsidR="00910F35" w:rsidRDefault="00910F35" w:rsidP="00910F35">
            <w:pPr>
              <w:jc w:val="center"/>
              <w:rPr>
                <w:rFonts w:ascii="ＭＳ 明朝" w:eastAsia="ＭＳ 明朝" w:hAnsi="ＭＳ 明朝" w:cs="ＭＳ 明朝"/>
                <w:kern w:val="0"/>
                <w:sz w:val="18"/>
                <w:szCs w:val="18"/>
              </w:rPr>
            </w:pPr>
            <w:r w:rsidRPr="00910F35"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※デジカメ等による撮影データ</w:t>
            </w: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の挿入</w:t>
            </w:r>
          </w:p>
          <w:p w:rsidR="00910F35" w:rsidRPr="004057EB" w:rsidRDefault="00910F35" w:rsidP="00910F35">
            <w:pPr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18"/>
                <w:szCs w:val="18"/>
              </w:rPr>
              <w:t>でも構いません</w:t>
            </w:r>
            <w:r w:rsidRPr="004057EB">
              <w:rPr>
                <w:rFonts w:ascii="Century" w:eastAsia="ＭＳ 明朝" w:hAnsi="Century" w:cs="ＭＳ Ｐゴシック"/>
                <w:kern w:val="0"/>
                <w:sz w:val="18"/>
                <w:szCs w:val="18"/>
              </w:rPr>
              <w:t xml:space="preserve">　　　　　　</w:t>
            </w:r>
          </w:p>
        </w:tc>
      </w:tr>
      <w:tr w:rsidR="00910F35" w:rsidRPr="004057EB" w:rsidTr="00390606">
        <w:trPr>
          <w:trHeight w:val="675"/>
        </w:trPr>
        <w:tc>
          <w:tcPr>
            <w:tcW w:w="78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F35" w:rsidRPr="004057EB" w:rsidRDefault="00910F35" w:rsidP="00486993">
            <w:pPr>
              <w:widowControl/>
              <w:jc w:val="left"/>
              <w:rPr>
                <w:rFonts w:ascii="Century" w:eastAsia="ＭＳ 明朝" w:hAnsi="Century" w:cs="ＭＳ Ｐゴシック"/>
                <w:bCs/>
                <w:kern w:val="0"/>
                <w:sz w:val="40"/>
                <w:szCs w:val="40"/>
              </w:rPr>
            </w:pPr>
            <w:r w:rsidRPr="004057EB">
              <w:rPr>
                <w:rFonts w:ascii="Century" w:eastAsia="ＭＳ 明朝" w:hAnsi="Century" w:cs="ＭＳ Ｐゴシック"/>
                <w:bCs/>
                <w:kern w:val="0"/>
                <w:sz w:val="40"/>
                <w:szCs w:val="40"/>
              </w:rPr>
              <w:t xml:space="preserve">　　　経　　歴　　書　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35" w:rsidRPr="004057EB" w:rsidRDefault="00910F35" w:rsidP="00486993">
            <w:pPr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</w:tr>
      <w:tr w:rsidR="00910F35" w:rsidRPr="004057EB" w:rsidTr="00390606">
        <w:trPr>
          <w:trHeight w:val="375"/>
        </w:trPr>
        <w:tc>
          <w:tcPr>
            <w:tcW w:w="78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0F35" w:rsidRPr="004057EB" w:rsidRDefault="00910F35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35" w:rsidRPr="004057EB" w:rsidRDefault="00910F35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  <w:sz w:val="18"/>
                <w:szCs w:val="18"/>
              </w:rPr>
            </w:pPr>
          </w:p>
        </w:tc>
      </w:tr>
      <w:tr w:rsidR="00910F35" w:rsidRPr="004057EB" w:rsidTr="00390606">
        <w:trPr>
          <w:trHeight w:val="30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35" w:rsidRPr="004057EB" w:rsidRDefault="00910F35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フリガナ</w:t>
            </w:r>
          </w:p>
        </w:tc>
        <w:tc>
          <w:tcPr>
            <w:tcW w:w="6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35" w:rsidRPr="004057EB" w:rsidRDefault="00910F35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F35" w:rsidRPr="004057EB" w:rsidRDefault="00910F35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</w:tr>
      <w:tr w:rsidR="00910F35" w:rsidRPr="004057EB" w:rsidTr="00390606">
        <w:trPr>
          <w:trHeight w:val="30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35" w:rsidRPr="004057EB" w:rsidRDefault="00910F35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氏　　名</w:t>
            </w:r>
          </w:p>
        </w:tc>
        <w:tc>
          <w:tcPr>
            <w:tcW w:w="67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35" w:rsidRPr="004057EB" w:rsidRDefault="00910F35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35" w:rsidRPr="00910F35" w:rsidRDefault="00910F35" w:rsidP="00910F35">
            <w:pPr>
              <w:widowControl/>
              <w:jc w:val="center"/>
              <w:rPr>
                <w:rFonts w:ascii="Century" w:eastAsia="ＭＳ 明朝" w:hAnsi="Century" w:cs="ＭＳ Ｐゴシック"/>
                <w:kern w:val="0"/>
              </w:rPr>
            </w:pPr>
          </w:p>
        </w:tc>
      </w:tr>
      <w:tr w:rsidR="00910F35" w:rsidRPr="004057EB" w:rsidTr="00390606">
        <w:trPr>
          <w:trHeight w:val="30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35" w:rsidRPr="004057EB" w:rsidRDefault="00910F35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生年月日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0F35" w:rsidRPr="004057EB" w:rsidRDefault="00910F35" w:rsidP="00486993">
            <w:pPr>
              <w:widowControl/>
              <w:spacing w:line="260" w:lineRule="exact"/>
              <w:jc w:val="left"/>
              <w:rPr>
                <w:rFonts w:ascii="Century" w:eastAsia="ＭＳ 明朝" w:hAnsi="Century" w:cs="ＭＳ Ｐゴシック"/>
                <w:b/>
                <w:kern w:val="0"/>
                <w:sz w:val="18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  <w:sz w:val="18"/>
              </w:rPr>
              <w:t>昭和</w:t>
            </w:r>
          </w:p>
          <w:p w:rsidR="00910F35" w:rsidRPr="004057EB" w:rsidRDefault="00910F35" w:rsidP="00486993">
            <w:pPr>
              <w:widowControl/>
              <w:spacing w:line="260" w:lineRule="exact"/>
              <w:jc w:val="left"/>
              <w:rPr>
                <w:rFonts w:ascii="Century" w:eastAsia="ＭＳ 明朝" w:hAnsi="Century" w:cs="ＭＳ Ｐゴシック"/>
                <w:b/>
                <w:kern w:val="0"/>
                <w:sz w:val="18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  <w:sz w:val="18"/>
              </w:rPr>
              <w:t>平成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F35" w:rsidRPr="004057EB" w:rsidRDefault="00910F35" w:rsidP="00D9013D">
            <w:pPr>
              <w:widowControl/>
              <w:ind w:firstLineChars="200" w:firstLine="420"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年　　月　　日（令和</w:t>
            </w:r>
            <w:r w:rsidR="00D9013D">
              <w:rPr>
                <w:rFonts w:ascii="Century" w:eastAsia="ＭＳ 明朝" w:hAnsi="Century" w:cs="ＭＳ Ｐゴシック" w:hint="eastAsia"/>
                <w:kern w:val="0"/>
              </w:rPr>
              <w:t>４</w:t>
            </w:r>
            <w:r w:rsidR="00D9013D">
              <w:rPr>
                <w:rFonts w:ascii="Century" w:eastAsia="ＭＳ 明朝" w:hAnsi="Century" w:cs="ＭＳ Ｐゴシック"/>
                <w:kern w:val="0"/>
              </w:rPr>
              <w:t>年</w:t>
            </w:r>
            <w:r w:rsidR="00D9013D">
              <w:rPr>
                <w:rFonts w:ascii="Century" w:eastAsia="ＭＳ 明朝" w:hAnsi="Century" w:cs="ＭＳ Ｐゴシック" w:hint="eastAsia"/>
                <w:kern w:val="0"/>
              </w:rPr>
              <w:t>４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月</w:t>
            </w:r>
            <w:r w:rsidR="00D9013D">
              <w:rPr>
                <w:rFonts w:ascii="Century" w:eastAsia="ＭＳ 明朝" w:hAnsi="Century" w:cs="ＭＳ Ｐゴシック" w:hint="eastAsia"/>
                <w:kern w:val="0"/>
              </w:rPr>
              <w:t>１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日時満　　歳）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F35" w:rsidRPr="004057EB" w:rsidRDefault="00910F35" w:rsidP="00910F35">
            <w:pPr>
              <w:widowControl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</w:tr>
      <w:tr w:rsidR="004057EB" w:rsidRPr="004057EB" w:rsidTr="003F3FA0">
        <w:trPr>
          <w:trHeight w:val="30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現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住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所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（〒　　－　　）</w:t>
            </w:r>
          </w:p>
        </w:tc>
      </w:tr>
      <w:tr w:rsidR="004057EB" w:rsidRPr="004057EB" w:rsidTr="003F3FA0">
        <w:trPr>
          <w:trHeight w:val="30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E-mail</w:t>
            </w:r>
          </w:p>
        </w:tc>
        <w:tc>
          <w:tcPr>
            <w:tcW w:w="3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電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話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30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勤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務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先</w:t>
            </w:r>
          </w:p>
        </w:tc>
        <w:tc>
          <w:tcPr>
            <w:tcW w:w="3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（役職）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30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所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在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地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（〒　　－　　）</w:t>
            </w:r>
          </w:p>
        </w:tc>
      </w:tr>
      <w:tr w:rsidR="004057EB" w:rsidRPr="004057EB" w:rsidTr="003F3FA0">
        <w:trPr>
          <w:trHeight w:val="300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E-mail</w:t>
            </w:r>
          </w:p>
        </w:tc>
        <w:tc>
          <w:tcPr>
            <w:tcW w:w="3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電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話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最　</w:t>
            </w:r>
          </w:p>
        </w:tc>
        <w:tc>
          <w:tcPr>
            <w:tcW w:w="1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　年　　月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学　校　名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学部・学科</w:t>
            </w:r>
          </w:p>
        </w:tc>
        <w:tc>
          <w:tcPr>
            <w:tcW w:w="3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卒業・中退・修了等</w:t>
            </w:r>
          </w:p>
        </w:tc>
      </w:tr>
      <w:tr w:rsidR="004057EB" w:rsidRPr="004057EB" w:rsidTr="003F3F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終</w:t>
            </w:r>
          </w:p>
        </w:tc>
        <w:tc>
          <w:tcPr>
            <w:tcW w:w="176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  <w:tc>
          <w:tcPr>
            <w:tcW w:w="3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</w:tr>
      <w:tr w:rsidR="004057EB" w:rsidRPr="004057EB" w:rsidTr="003F3F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学</w:t>
            </w:r>
          </w:p>
        </w:tc>
        <w:tc>
          <w:tcPr>
            <w:tcW w:w="17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righ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  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年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月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3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歴</w:t>
            </w:r>
          </w:p>
        </w:tc>
        <w:tc>
          <w:tcPr>
            <w:tcW w:w="1763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  <w:tc>
          <w:tcPr>
            <w:tcW w:w="395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</w:tr>
      <w:tr w:rsidR="004057EB" w:rsidRPr="004057EB" w:rsidTr="003F3FA0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自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年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月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至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年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 </w:t>
            </w:r>
            <w:r w:rsidRPr="004057EB">
              <w:rPr>
                <w:rFonts w:ascii="Century" w:eastAsia="ＭＳ 明朝" w:hAnsi="Century" w:cs="ＭＳ Ｐゴシック"/>
                <w:kern w:val="0"/>
              </w:rPr>
              <w:t>月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勤務先・職責等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具体的な担当業務内容</w:t>
            </w:r>
          </w:p>
        </w:tc>
      </w:tr>
      <w:tr w:rsidR="004057EB" w:rsidRPr="004057EB" w:rsidTr="003F3F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職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歴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center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 xml:space="preserve">　</w:t>
            </w:r>
          </w:p>
        </w:tc>
      </w:tr>
      <w:tr w:rsidR="004057EB" w:rsidRPr="004057EB" w:rsidTr="003F3FA0">
        <w:trPr>
          <w:trHeight w:val="300"/>
        </w:trPr>
        <w:tc>
          <w:tcPr>
            <w:tcW w:w="964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64A1" w:rsidRPr="004057EB" w:rsidRDefault="003F3FA0" w:rsidP="00486993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具体的な得意分野（任意記述、任意書式による代替可）</w:t>
            </w:r>
          </w:p>
          <w:p w:rsidR="003F3FA0" w:rsidRPr="004057EB" w:rsidRDefault="003F3FA0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  <w:p w:rsidR="003F3FA0" w:rsidRPr="00BE53F4" w:rsidRDefault="00BE53F4" w:rsidP="00BE53F4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  <w:szCs w:val="21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※</w:t>
            </w:r>
            <w:r w:rsidRPr="00BE53F4">
              <w:rPr>
                <w:rFonts w:ascii="Century" w:eastAsia="ＭＳ 明朝" w:hAnsi="Century" w:cs="ＭＳ Ｐゴシック" w:hint="eastAsia"/>
                <w:kern w:val="0"/>
                <w:szCs w:val="21"/>
              </w:rPr>
              <w:t>登録申請書　別紙「</w:t>
            </w:r>
            <w:r w:rsidRPr="00BE53F4">
              <w:rPr>
                <w:rFonts w:ascii="Century" w:eastAsia="ＭＳ 明朝" w:hAnsi="Century" w:hint="eastAsia"/>
                <w:szCs w:val="21"/>
              </w:rPr>
              <w:t>得意分野及び経歴、専門分野</w:t>
            </w:r>
            <w:r w:rsidRPr="00BE53F4">
              <w:rPr>
                <w:rFonts w:ascii="Century" w:eastAsia="ＭＳ 明朝" w:hAnsi="Century" w:cs="ＭＳ Ｐゴシック" w:hint="eastAsia"/>
                <w:kern w:val="0"/>
                <w:szCs w:val="21"/>
              </w:rPr>
              <w:t>」の通り</w:t>
            </w: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（記載は不要です）</w:t>
            </w:r>
          </w:p>
          <w:p w:rsidR="003F3FA0" w:rsidRPr="004057EB" w:rsidRDefault="003F3FA0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</w:tr>
      <w:tr w:rsidR="004057EB" w:rsidRPr="004057EB" w:rsidTr="003F3FA0">
        <w:trPr>
          <w:trHeight w:val="180"/>
        </w:trPr>
        <w:tc>
          <w:tcPr>
            <w:tcW w:w="96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A1" w:rsidRPr="004057EB" w:rsidRDefault="006664A1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</w:tr>
      <w:tr w:rsidR="004057EB" w:rsidRPr="004057EB" w:rsidTr="003F3FA0">
        <w:trPr>
          <w:trHeight w:val="180"/>
        </w:trPr>
        <w:tc>
          <w:tcPr>
            <w:tcW w:w="96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A0" w:rsidRPr="004057EB" w:rsidRDefault="003F3FA0" w:rsidP="00486993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得意分野に関する、コンサルタント経歴及びシステム構築経歴（箇条書き）</w:t>
            </w:r>
          </w:p>
          <w:p w:rsidR="003F3FA0" w:rsidRPr="004057EB" w:rsidRDefault="003F3FA0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  <w:p w:rsidR="003F3FA0" w:rsidRPr="004057EB" w:rsidRDefault="00BE53F4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※</w:t>
            </w:r>
            <w:r w:rsidRPr="00BE53F4">
              <w:rPr>
                <w:rFonts w:ascii="Century" w:eastAsia="ＭＳ 明朝" w:hAnsi="Century" w:cs="ＭＳ Ｐゴシック" w:hint="eastAsia"/>
                <w:kern w:val="0"/>
                <w:szCs w:val="21"/>
              </w:rPr>
              <w:t>登録申請書　別紙「</w:t>
            </w:r>
            <w:r w:rsidRPr="00BE53F4">
              <w:rPr>
                <w:rFonts w:ascii="Century" w:eastAsia="ＭＳ 明朝" w:hAnsi="Century" w:hint="eastAsia"/>
                <w:szCs w:val="21"/>
              </w:rPr>
              <w:t>得意分野及び経歴、専門分野</w:t>
            </w:r>
            <w:r w:rsidRPr="00BE53F4">
              <w:rPr>
                <w:rFonts w:ascii="Century" w:eastAsia="ＭＳ 明朝" w:hAnsi="Century" w:cs="ＭＳ Ｐゴシック" w:hint="eastAsia"/>
                <w:kern w:val="0"/>
                <w:szCs w:val="21"/>
              </w:rPr>
              <w:t>」の通り</w:t>
            </w:r>
            <w:r>
              <w:rPr>
                <w:rFonts w:ascii="Century" w:eastAsia="ＭＳ 明朝" w:hAnsi="Century" w:cs="ＭＳ Ｐゴシック" w:hint="eastAsia"/>
                <w:kern w:val="0"/>
                <w:szCs w:val="21"/>
              </w:rPr>
              <w:t>（記載は不要です）</w:t>
            </w:r>
          </w:p>
          <w:p w:rsidR="003F3FA0" w:rsidRPr="004057EB" w:rsidRDefault="003F3FA0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</w:tr>
      <w:tr w:rsidR="004057EB" w:rsidRPr="004057EB" w:rsidTr="003F3FA0">
        <w:trPr>
          <w:trHeight w:val="360"/>
        </w:trPr>
        <w:tc>
          <w:tcPr>
            <w:tcW w:w="964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4A1" w:rsidRPr="004057EB" w:rsidRDefault="003F3FA0" w:rsidP="00486993">
            <w:pPr>
              <w:widowControl/>
              <w:jc w:val="left"/>
              <w:rPr>
                <w:rFonts w:ascii="Century" w:eastAsia="ＭＳ 明朝" w:hAnsi="Century" w:cs="ＭＳ Ｐゴシック"/>
                <w:kern w:val="0"/>
              </w:rPr>
            </w:pPr>
            <w:r w:rsidRPr="004057EB">
              <w:rPr>
                <w:rFonts w:ascii="Century" w:eastAsia="ＭＳ 明朝" w:hAnsi="Century" w:cs="ＭＳ Ｐゴシック"/>
                <w:kern w:val="0"/>
              </w:rPr>
              <w:t>保有資格（代表的なものを３つまで）</w:t>
            </w:r>
          </w:p>
          <w:p w:rsidR="003F3FA0" w:rsidRPr="004057EB" w:rsidRDefault="003F3FA0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  <w:p w:rsidR="003F3FA0" w:rsidRPr="004057EB" w:rsidRDefault="003F3FA0" w:rsidP="00486993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  <w:bookmarkStart w:id="0" w:name="_GoBack"/>
            <w:bookmarkEnd w:id="0"/>
          </w:p>
        </w:tc>
      </w:tr>
      <w:tr w:rsidR="004057EB" w:rsidRPr="004057EB" w:rsidTr="003F3FA0">
        <w:trPr>
          <w:trHeight w:val="300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64A1" w:rsidRPr="004057EB" w:rsidRDefault="006664A1" w:rsidP="003F3FA0">
            <w:pPr>
              <w:widowControl/>
              <w:jc w:val="left"/>
              <w:rPr>
                <w:rFonts w:ascii="Century" w:eastAsia="ＭＳ 明朝" w:hAnsi="Century" w:cs="ＭＳ Ｐゴシック"/>
                <w:b/>
                <w:kern w:val="0"/>
              </w:rPr>
            </w:pPr>
          </w:p>
        </w:tc>
      </w:tr>
    </w:tbl>
    <w:p w:rsidR="003F3FA0" w:rsidRPr="00BE53F4" w:rsidRDefault="003F3FA0" w:rsidP="008606EF">
      <w:pPr>
        <w:rPr>
          <w:rFonts w:ascii="Century" w:eastAsia="ＭＳ 明朝" w:hAnsi="Century" w:hint="eastAsia"/>
        </w:rPr>
      </w:pPr>
    </w:p>
    <w:sectPr w:rsidR="003F3FA0" w:rsidRPr="00BE53F4" w:rsidSect="004869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9F" w:rsidRDefault="00F8609F" w:rsidP="00546960">
      <w:r>
        <w:separator/>
      </w:r>
    </w:p>
  </w:endnote>
  <w:endnote w:type="continuationSeparator" w:id="0">
    <w:p w:rsidR="00F8609F" w:rsidRDefault="00F8609F" w:rsidP="0054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9F" w:rsidRDefault="00F8609F" w:rsidP="00546960">
      <w:r>
        <w:separator/>
      </w:r>
    </w:p>
  </w:footnote>
  <w:footnote w:type="continuationSeparator" w:id="0">
    <w:p w:rsidR="00F8609F" w:rsidRDefault="00F8609F" w:rsidP="00546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97E"/>
    <w:multiLevelType w:val="hybridMultilevel"/>
    <w:tmpl w:val="20744EDC"/>
    <w:lvl w:ilvl="0" w:tplc="DD64F31C">
      <w:start w:val="2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906554A"/>
    <w:multiLevelType w:val="hybridMultilevel"/>
    <w:tmpl w:val="A45CEBA8"/>
    <w:lvl w:ilvl="0" w:tplc="B426A45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D63F1A"/>
    <w:multiLevelType w:val="hybridMultilevel"/>
    <w:tmpl w:val="E6EA6346"/>
    <w:lvl w:ilvl="0" w:tplc="5346268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62"/>
    <w:rsid w:val="000850A3"/>
    <w:rsid w:val="00087A94"/>
    <w:rsid w:val="001340BE"/>
    <w:rsid w:val="00145CD7"/>
    <w:rsid w:val="00177E05"/>
    <w:rsid w:val="00180D2D"/>
    <w:rsid w:val="0021631F"/>
    <w:rsid w:val="0028068C"/>
    <w:rsid w:val="00294A59"/>
    <w:rsid w:val="00296A3F"/>
    <w:rsid w:val="00340B04"/>
    <w:rsid w:val="00355888"/>
    <w:rsid w:val="00366A47"/>
    <w:rsid w:val="003B52ED"/>
    <w:rsid w:val="003F3FA0"/>
    <w:rsid w:val="004057EB"/>
    <w:rsid w:val="00407587"/>
    <w:rsid w:val="00471DF3"/>
    <w:rsid w:val="00475D8C"/>
    <w:rsid w:val="00483E9E"/>
    <w:rsid w:val="00486993"/>
    <w:rsid w:val="004C02E8"/>
    <w:rsid w:val="00501734"/>
    <w:rsid w:val="00502574"/>
    <w:rsid w:val="00546960"/>
    <w:rsid w:val="005526E0"/>
    <w:rsid w:val="0064452F"/>
    <w:rsid w:val="00656A3B"/>
    <w:rsid w:val="006664A1"/>
    <w:rsid w:val="006B479D"/>
    <w:rsid w:val="0074343A"/>
    <w:rsid w:val="00770C3A"/>
    <w:rsid w:val="00784D78"/>
    <w:rsid w:val="007A5B04"/>
    <w:rsid w:val="007C7B10"/>
    <w:rsid w:val="008453DE"/>
    <w:rsid w:val="008606EF"/>
    <w:rsid w:val="00886A16"/>
    <w:rsid w:val="008C058C"/>
    <w:rsid w:val="00910F35"/>
    <w:rsid w:val="00922F1A"/>
    <w:rsid w:val="00954C02"/>
    <w:rsid w:val="00A0058C"/>
    <w:rsid w:val="00A330E1"/>
    <w:rsid w:val="00A518F3"/>
    <w:rsid w:val="00A56ECE"/>
    <w:rsid w:val="00A66498"/>
    <w:rsid w:val="00A75EA1"/>
    <w:rsid w:val="00A80340"/>
    <w:rsid w:val="00A8503C"/>
    <w:rsid w:val="00A85C62"/>
    <w:rsid w:val="00BB0887"/>
    <w:rsid w:val="00BE2AAF"/>
    <w:rsid w:val="00BE53F4"/>
    <w:rsid w:val="00C121CF"/>
    <w:rsid w:val="00C3260E"/>
    <w:rsid w:val="00C81743"/>
    <w:rsid w:val="00C822AB"/>
    <w:rsid w:val="00D3374D"/>
    <w:rsid w:val="00D33D2F"/>
    <w:rsid w:val="00D9013D"/>
    <w:rsid w:val="00DB5563"/>
    <w:rsid w:val="00DC106C"/>
    <w:rsid w:val="00DE129C"/>
    <w:rsid w:val="00E05161"/>
    <w:rsid w:val="00EC2D3E"/>
    <w:rsid w:val="00ED2A2A"/>
    <w:rsid w:val="00F02287"/>
    <w:rsid w:val="00F23CAD"/>
    <w:rsid w:val="00F32DBF"/>
    <w:rsid w:val="00F604F8"/>
    <w:rsid w:val="00F8609F"/>
    <w:rsid w:val="00FA4CA2"/>
    <w:rsid w:val="00FC2EEB"/>
    <w:rsid w:val="00FC3504"/>
    <w:rsid w:val="00FD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C7D7FD"/>
  <w15:chartTrackingRefBased/>
  <w15:docId w15:val="{9177E3AA-AC28-463E-91C8-3299E0BC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6664A1"/>
    <w:pPr>
      <w:jc w:val="center"/>
    </w:pPr>
    <w:rPr>
      <w:rFonts w:ascii="ＭＳ 明朝" w:eastAsia="ＭＳ 明朝" w:hAnsi="ＭＳ 明朝" w:cs="Times New Roman"/>
      <w:b/>
      <w:sz w:val="22"/>
    </w:rPr>
  </w:style>
  <w:style w:type="character" w:customStyle="1" w:styleId="a4">
    <w:name w:val="記 (文字)"/>
    <w:basedOn w:val="a0"/>
    <w:link w:val="a3"/>
    <w:rsid w:val="006664A1"/>
    <w:rPr>
      <w:rFonts w:ascii="ＭＳ 明朝" w:eastAsia="ＭＳ 明朝" w:hAnsi="ＭＳ 明朝" w:cs="Times New Roman"/>
      <w:b/>
      <w:sz w:val="22"/>
    </w:rPr>
  </w:style>
  <w:style w:type="paragraph" w:styleId="a5">
    <w:name w:val="Closing"/>
    <w:basedOn w:val="a"/>
    <w:link w:val="a6"/>
    <w:rsid w:val="006664A1"/>
    <w:pPr>
      <w:jc w:val="right"/>
    </w:pPr>
    <w:rPr>
      <w:rFonts w:ascii="ＭＳ 明朝" w:eastAsia="ＭＳ 明朝" w:hAnsi="ＭＳ 明朝" w:cs="Times New Roman"/>
      <w:b/>
      <w:sz w:val="22"/>
    </w:rPr>
  </w:style>
  <w:style w:type="character" w:customStyle="1" w:styleId="a6">
    <w:name w:val="結語 (文字)"/>
    <w:basedOn w:val="a0"/>
    <w:link w:val="a5"/>
    <w:rsid w:val="006664A1"/>
    <w:rPr>
      <w:rFonts w:ascii="ＭＳ 明朝" w:eastAsia="ＭＳ 明朝" w:hAnsi="ＭＳ 明朝" w:cs="Times New Roman"/>
      <w:b/>
      <w:sz w:val="22"/>
    </w:rPr>
  </w:style>
  <w:style w:type="table" w:styleId="a7">
    <w:name w:val="Table Grid"/>
    <w:basedOn w:val="a1"/>
    <w:uiPriority w:val="39"/>
    <w:rsid w:val="00DE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E129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469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960"/>
  </w:style>
  <w:style w:type="paragraph" w:styleId="ab">
    <w:name w:val="footer"/>
    <w:basedOn w:val="a"/>
    <w:link w:val="ac"/>
    <w:uiPriority w:val="99"/>
    <w:unhideWhenUsed/>
    <w:rsid w:val="005469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960"/>
  </w:style>
  <w:style w:type="paragraph" w:styleId="ad">
    <w:name w:val="Balloon Text"/>
    <w:basedOn w:val="a"/>
    <w:link w:val="ae"/>
    <w:uiPriority w:val="99"/>
    <w:semiHidden/>
    <w:unhideWhenUsed/>
    <w:rsid w:val="005017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017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144F-82BA-4611-9B0B-4FD699A1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財団法人ソフトピアジャパン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嶋 林太郎</dc:creator>
  <cp:keywords/>
  <dc:description/>
  <cp:lastModifiedBy>天川 伊織</cp:lastModifiedBy>
  <cp:revision>3</cp:revision>
  <cp:lastPrinted>2020-03-30T00:18:00Z</cp:lastPrinted>
  <dcterms:created xsi:type="dcterms:W3CDTF">2021-03-29T08:10:00Z</dcterms:created>
  <dcterms:modified xsi:type="dcterms:W3CDTF">2022-03-24T09:22:00Z</dcterms:modified>
</cp:coreProperties>
</file>